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1F3263" w:rsidR="00DF4FD8" w:rsidRPr="00A410FF" w:rsidRDefault="005513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48F4E3" w:rsidR="00222997" w:rsidRPr="0078428F" w:rsidRDefault="005513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779DA3" w:rsidR="00222997" w:rsidRPr="00927C1B" w:rsidRDefault="005513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4A8285" w:rsidR="00222997" w:rsidRPr="00927C1B" w:rsidRDefault="005513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E3EFB5" w:rsidR="00222997" w:rsidRPr="00927C1B" w:rsidRDefault="005513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90E7C3" w:rsidR="00222997" w:rsidRPr="00927C1B" w:rsidRDefault="005513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56D53C" w:rsidR="00222997" w:rsidRPr="00927C1B" w:rsidRDefault="005513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D058CF" w:rsidR="00222997" w:rsidRPr="00927C1B" w:rsidRDefault="005513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181030" w:rsidR="00222997" w:rsidRPr="00927C1B" w:rsidRDefault="005513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DCCC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9FBC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ACF8BB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149E6C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FAE1D9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7720A2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696E03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6966AC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6F74AA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349E00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5C03B5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C6755E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929D2F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B768BF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6F450C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DAF96D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F404BF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F1AA6A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794516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80F052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B66D31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622AAF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A2793F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E76277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D553EE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88CC7E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5D8020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EA0634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FCC657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3777AC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D426B3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D15595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DA372F" w:rsidR="0041001E" w:rsidRPr="004B120E" w:rsidRDefault="005513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83C6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5232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134A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40 Calendar</dc:title>
  <dc:subject>Free printable May 2040 Calendar</dc:subject>
  <dc:creator>General Blue Corporation</dc:creator>
  <keywords>May 2040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